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6162D7">
        <w:rPr>
          <w:b/>
          <w:sz w:val="22"/>
          <w:szCs w:val="22"/>
        </w:rPr>
        <w:t>35</w:t>
      </w:r>
      <w:r w:rsidRPr="005C441F">
        <w:rPr>
          <w:b/>
          <w:sz w:val="22"/>
          <w:szCs w:val="22"/>
        </w:rPr>
        <w:t>.2018.</w:t>
      </w:r>
      <w:r w:rsidR="006162D7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6162D7" w:rsidRPr="006162D7" w:rsidRDefault="001E1689" w:rsidP="006162D7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:rsidR="006162D7" w:rsidRPr="007A31AE" w:rsidRDefault="006162D7" w:rsidP="006162D7">
      <w:pPr>
        <w:spacing w:line="360" w:lineRule="auto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Oferuję wykonanie zamówienia, którego przedmiotem jest: </w:t>
      </w:r>
    </w:p>
    <w:p w:rsidR="006162D7" w:rsidRDefault="006162D7" w:rsidP="006162D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Ś</w:t>
      </w:r>
      <w:r w:rsidRPr="00A12CD7">
        <w:rPr>
          <w:b/>
          <w:sz w:val="22"/>
          <w:szCs w:val="22"/>
        </w:rPr>
        <w:t>wiadczenie usługi związanej z udrażnianiem kanalizacji sanitarnej, czyszczeniem zbiorników przepompowni ścieków i zbiorników na oczyszczalni ścieków na rzecz Miejskiego Zarządu Komunalnego w Sulejowie</w:t>
      </w:r>
      <w:r>
        <w:rPr>
          <w:b/>
          <w:sz w:val="22"/>
          <w:szCs w:val="22"/>
        </w:rPr>
        <w:t>”</w:t>
      </w:r>
      <w:bookmarkStart w:id="0" w:name="_GoBack"/>
      <w:bookmarkEnd w:id="0"/>
      <w:r>
        <w:rPr>
          <w:b/>
          <w:sz w:val="22"/>
          <w:szCs w:val="22"/>
        </w:rPr>
        <w:t>.</w:t>
      </w:r>
    </w:p>
    <w:p w:rsidR="006162D7" w:rsidRPr="007A31AE" w:rsidRDefault="006162D7" w:rsidP="006162D7">
      <w:pPr>
        <w:spacing w:line="360" w:lineRule="auto"/>
        <w:jc w:val="both"/>
        <w:rPr>
          <w:b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Nazwa Dost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Adres Dost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tel.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7A31AE">
        <w:rPr>
          <w:spacing w:val="-10"/>
          <w:sz w:val="22"/>
          <w:szCs w:val="22"/>
          <w:lang w:val="en-US"/>
        </w:rPr>
        <w:t>faxu</w:t>
      </w:r>
      <w:proofErr w:type="spellEnd"/>
      <w:r w:rsidRPr="007A31AE">
        <w:rPr>
          <w:spacing w:val="-10"/>
          <w:sz w:val="22"/>
          <w:szCs w:val="22"/>
          <w:lang w:val="en-US"/>
        </w:rPr>
        <w:t>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E-mail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NIP       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Regon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02172F">
        <w:rPr>
          <w:noProof/>
          <w:sz w:val="22"/>
          <w:szCs w:val="22"/>
        </w:rPr>
        <w:pict>
          <v:rect id="Rectangle 10" o:spid="_x0000_s1030" style="position:absolute;left:0;text-align:left;margin-left:.75pt;margin-top:30.35pt;width:15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"/>
        </w:pict>
      </w:r>
      <w:r w:rsidRPr="007A31AE">
        <w:rPr>
          <w:sz w:val="22"/>
          <w:szCs w:val="22"/>
        </w:rPr>
        <w:t>Oświadczam, że:</w:t>
      </w:r>
    </w:p>
    <w:p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w:pict>
          <v:rect id="Rectangle 11" o:spid="_x0000_s1031" style="position:absolute;left:0;text-align:left;margin-left:.75pt;margin-top:29pt;width:15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"/>
        </w:pict>
      </w:r>
      <w:r w:rsidRPr="007A31AE">
        <w:rPr>
          <w:spacing w:val="-10"/>
          <w:sz w:val="22"/>
          <w:szCs w:val="22"/>
        </w:rPr>
        <w:t xml:space="preserve">       jestem podatnikiem VAT/firma jest podatnikiem VAT</w:t>
      </w:r>
    </w:p>
    <w:p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0"/>
          <w:sz w:val="22"/>
          <w:szCs w:val="22"/>
        </w:rPr>
        <w:t xml:space="preserve">         nie jestem podatnikiem VAT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umer rachunku bankowego </w:t>
      </w:r>
      <w:r w:rsidRPr="007A31AE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62D7" w:rsidRPr="007A31AE" w:rsidTr="006162D7">
        <w:trPr>
          <w:trHeight w:hRule="exact" w:val="284"/>
        </w:trPr>
        <w:tc>
          <w:tcPr>
            <w:tcW w:w="236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6162D7" w:rsidRPr="007A31AE" w:rsidRDefault="006162D7" w:rsidP="006162D7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"/>
          <w:sz w:val="22"/>
          <w:szCs w:val="22"/>
        </w:rPr>
        <w:t xml:space="preserve"> Oferuję wykonanie przedmiotu zamówienia za:</w:t>
      </w:r>
    </w:p>
    <w:p w:rsidR="006162D7" w:rsidRPr="007A31AE" w:rsidRDefault="006162D7" w:rsidP="006162D7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ne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…………………………………………...</w:t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3"/>
          <w:sz w:val="22"/>
          <w:szCs w:val="22"/>
        </w:rPr>
        <w:t>Podatek VAT … % =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ab/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bru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...............................................................)</w:t>
      </w:r>
    </w:p>
    <w:p w:rsidR="006162D7" w:rsidRPr="007A31AE" w:rsidRDefault="006162D7" w:rsidP="006162D7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7A31AE">
        <w:rPr>
          <w:rStyle w:val="Odwoanieprzypisukocowego"/>
          <w:spacing w:val="-2"/>
          <w:sz w:val="22"/>
          <w:szCs w:val="22"/>
        </w:rPr>
        <w:endnoteReference w:id="1"/>
      </w:r>
      <w:r w:rsidRPr="007A31AE">
        <w:rPr>
          <w:spacing w:val="-2"/>
          <w:sz w:val="22"/>
          <w:szCs w:val="22"/>
        </w:rPr>
        <w:t xml:space="preserve"> …… licząc od dnia podpisania umowy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Zobowiązuję się udzielić na przedmiot zamówienia 24 miesiące gwarancji/wydłużyć czas rękojmi na … miesięcy</w:t>
      </w:r>
      <w:r w:rsidRPr="007A31AE">
        <w:rPr>
          <w:rStyle w:val="Odwoanieprzypisukocowego"/>
          <w:sz w:val="22"/>
          <w:szCs w:val="22"/>
        </w:rPr>
        <w:endnoteReference w:id="2"/>
      </w:r>
      <w:r w:rsidRPr="007A31AE">
        <w:rPr>
          <w:sz w:val="22"/>
          <w:szCs w:val="22"/>
        </w:rPr>
        <w:t>.</w:t>
      </w:r>
    </w:p>
    <w:p w:rsidR="006162D7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Akceptuję projekt umowy i zobowiązuję się, w przypadku wyboru mojej oferty jako </w:t>
      </w:r>
    </w:p>
    <w:p w:rsidR="006162D7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:rsidR="006162D7" w:rsidRPr="007A31AE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najkorzystniejszej, do zawarcia umowy w wymaganym terminie, na warunkach określonych przez Zamawiającego. 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Inne postanowienia </w:t>
      </w:r>
      <w:r w:rsidRPr="007A31AE">
        <w:rPr>
          <w:i/>
          <w:sz w:val="22"/>
          <w:szCs w:val="22"/>
        </w:rPr>
        <w:t>(zgodnie z zapytaniem ofertowym - wymienić)</w:t>
      </w:r>
      <w:r w:rsidRPr="007A31AE">
        <w:rPr>
          <w:sz w:val="22"/>
          <w:szCs w:val="22"/>
        </w:rPr>
        <w:t xml:space="preserve">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Załącznikami do niniejszego formularza ofertowego stanowiącymi integralną część oferty są: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1) …………………………………………………………………………………………………………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2) ……………………………………………………………………………………………………….</w:t>
      </w: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:rsidR="006162D7" w:rsidRPr="002A58D1" w:rsidRDefault="006162D7" w:rsidP="006162D7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             </w:t>
      </w:r>
    </w:p>
    <w:p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:rsidR="0000214E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6162D7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:rsidR="0000214E" w:rsidRPr="002A58D1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Wykonawcy  </w:t>
      </w:r>
    </w:p>
    <w:p w:rsidR="0000214E" w:rsidRDefault="0000214E" w:rsidP="006162D7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B46" w:rsidRDefault="00C54B46">
      <w:r>
        <w:separator/>
      </w:r>
    </w:p>
  </w:endnote>
  <w:endnote w:type="continuationSeparator" w:id="0">
    <w:p w:rsidR="00C54B46" w:rsidRDefault="00C54B46">
      <w:r>
        <w:continuationSeparator/>
      </w:r>
    </w:p>
  </w:endnote>
  <w:endnote w:id="1">
    <w:p w:rsidR="006162D7" w:rsidRPr="00EC5B2C" w:rsidRDefault="006162D7" w:rsidP="006162D7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6162D7" w:rsidRDefault="006162D7" w:rsidP="006162D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ED14A8" w:rsidP="005B5C67">
    <w:pPr>
      <w:pStyle w:val="Stopka"/>
      <w:rPr>
        <w:rFonts w:ascii="Arial Narrow" w:hAnsi="Arial Narrow"/>
        <w:i/>
      </w:rPr>
    </w:pPr>
    <w:r w:rsidRPr="00ED14A8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ED14A8" w:rsidP="005B5C67">
    <w:pPr>
      <w:pStyle w:val="Stopka"/>
      <w:jc w:val="center"/>
      <w:rPr>
        <w:lang w:val="en-US"/>
      </w:rPr>
    </w:pPr>
    <w:r>
      <w:fldChar w:fldCharType="begin"/>
    </w:r>
    <w:r w:rsidRPr="006162D7">
      <w:rPr>
        <w:lang w:val="en-US"/>
      </w:rPr>
      <w:instrText>HYPERLINK "http://www.mzk.sulejow.pl"</w:instrText>
    </w:r>
    <w:r>
      <w:fldChar w:fldCharType="separate"/>
    </w:r>
    <w:r w:rsidR="005B5C67" w:rsidRPr="005877EE">
      <w:rPr>
        <w:rStyle w:val="Hipercze"/>
        <w:rFonts w:ascii="Arial Narrow" w:hAnsi="Arial Narrow"/>
        <w:i/>
        <w:color w:val="auto"/>
        <w:sz w:val="18"/>
        <w:u w:val="none"/>
        <w:lang w:val="en-US"/>
      </w:rPr>
      <w:t>www.mzk.sulejow.pl</w:t>
    </w:r>
    <w:r>
      <w:fldChar w:fldCharType="end"/>
    </w:r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B46" w:rsidRDefault="00C54B46">
      <w:r>
        <w:separator/>
      </w:r>
    </w:p>
  </w:footnote>
  <w:footnote w:type="continuationSeparator" w:id="0">
    <w:p w:rsidR="00C54B46" w:rsidRDefault="00C54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1343"/>
      <w:gridCol w:w="8208"/>
    </w:tblGrid>
    <w:tr w:rsidR="000A5C71" w:rsidRPr="00E27C57" w:rsidTr="005877EE">
      <w:trPr>
        <w:trHeight w:val="910"/>
      </w:trPr>
      <w:tc>
        <w:tcPr>
          <w:tcW w:w="1343" w:type="dxa"/>
          <w:vAlign w:val="center"/>
        </w:tcPr>
        <w:p w:rsidR="0009247E" w:rsidRPr="00E27C57" w:rsidRDefault="00DD60F0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247E" w:rsidRPr="00E27C57" w:rsidRDefault="0009247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6D502A" w:rsidRPr="005877EE" w:rsidRDefault="006D502A" w:rsidP="00F02D46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 w:rsidR="00EC497F"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6D502A" w:rsidRPr="005877EE" w:rsidRDefault="006D502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A5C71" w:rsidRPr="005877EE" w:rsidRDefault="00ED14A8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 w:rsidRPr="00ED14A8">
            <w:rPr>
              <w:rFonts w:ascii="Arial Narrow" w:hAnsi="Arial Narrow"/>
              <w:b/>
              <w:noProof/>
              <w:sz w:val="2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2050" type="#_x0000_t32" style="position:absolute;margin-left:.45pt;margin-top:13.05pt;width:432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t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" strokecolor="#7f7f7f" strokeweight="2pt"/>
            </w:pict>
          </w:r>
          <w:r w:rsidR="006D502A"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8"/>
    <o:shapelayout v:ext="edit">
      <o:idmap v:ext="edit" data="2"/>
      <o:rules v:ext="edit">
        <o:r id="V:Rule3" type="connector" idref="#AutoShape 49"/>
        <o:r id="V:Rule4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214E"/>
    <w:rsid w:val="00004CEB"/>
    <w:rsid w:val="000403D7"/>
    <w:rsid w:val="000459BB"/>
    <w:rsid w:val="000633BD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5062C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55C4C"/>
    <w:rsid w:val="00365CFD"/>
    <w:rsid w:val="0037050D"/>
    <w:rsid w:val="00370F07"/>
    <w:rsid w:val="003813AB"/>
    <w:rsid w:val="00394B2E"/>
    <w:rsid w:val="003B2AA1"/>
    <w:rsid w:val="003B2BDE"/>
    <w:rsid w:val="003C22BB"/>
    <w:rsid w:val="003D605B"/>
    <w:rsid w:val="003E428E"/>
    <w:rsid w:val="00407764"/>
    <w:rsid w:val="00430A2C"/>
    <w:rsid w:val="0043248E"/>
    <w:rsid w:val="00437707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7148B"/>
    <w:rsid w:val="0078721F"/>
    <w:rsid w:val="00791C5D"/>
    <w:rsid w:val="007A0567"/>
    <w:rsid w:val="007A1AA5"/>
    <w:rsid w:val="007B283A"/>
    <w:rsid w:val="007C0620"/>
    <w:rsid w:val="007F6E42"/>
    <w:rsid w:val="00841F80"/>
    <w:rsid w:val="00843B7B"/>
    <w:rsid w:val="00845744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7CF9"/>
    <w:rsid w:val="00AA43C6"/>
    <w:rsid w:val="00AA58A3"/>
    <w:rsid w:val="00AB3A4D"/>
    <w:rsid w:val="00AB6147"/>
    <w:rsid w:val="00AC16FD"/>
    <w:rsid w:val="00AD31B8"/>
    <w:rsid w:val="00AD45CD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33B7"/>
    <w:rsid w:val="00C54B46"/>
    <w:rsid w:val="00C80D3D"/>
    <w:rsid w:val="00C8301B"/>
    <w:rsid w:val="00C8673E"/>
    <w:rsid w:val="00CA6341"/>
    <w:rsid w:val="00CA7D44"/>
    <w:rsid w:val="00CB41B9"/>
    <w:rsid w:val="00CB77AE"/>
    <w:rsid w:val="00CD62F9"/>
    <w:rsid w:val="00CF7363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7A71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85B56"/>
    <w:rsid w:val="00E918EA"/>
    <w:rsid w:val="00EC497F"/>
    <w:rsid w:val="00EC528D"/>
    <w:rsid w:val="00ED0F2A"/>
    <w:rsid w:val="00ED14A8"/>
    <w:rsid w:val="00EE24CE"/>
    <w:rsid w:val="00EE40CA"/>
    <w:rsid w:val="00EF280A"/>
    <w:rsid w:val="00F00328"/>
    <w:rsid w:val="00F02D46"/>
    <w:rsid w:val="00F1279D"/>
    <w:rsid w:val="00F15079"/>
    <w:rsid w:val="00F333C2"/>
    <w:rsid w:val="00F33A60"/>
    <w:rsid w:val="00F71252"/>
    <w:rsid w:val="00F9714F"/>
    <w:rsid w:val="00FC5101"/>
    <w:rsid w:val="00FE175D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440A-9AF1-4D1D-A25F-2019E437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103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3</cp:revision>
  <cp:lastPrinted>2018-02-08T07:04:00Z</cp:lastPrinted>
  <dcterms:created xsi:type="dcterms:W3CDTF">2018-06-07T06:07:00Z</dcterms:created>
  <dcterms:modified xsi:type="dcterms:W3CDTF">2018-06-07T06:16:00Z</dcterms:modified>
</cp:coreProperties>
</file>